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6CC0" w:rsidP="00B16CC0" w14:paraId="0E7683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19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6ED8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3:00Z</dcterms:created>
  <dcterms:modified xsi:type="dcterms:W3CDTF">2022-03-21T18:13:00Z</dcterms:modified>
</cp:coreProperties>
</file>